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505A4" w14:textId="04C2EC98" w:rsidR="0074431F" w:rsidRPr="00F838C8" w:rsidRDefault="00CE7F8C" w:rsidP="006A3B9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598E8DB" wp14:editId="3E20A0BB">
            <wp:simplePos x="0" y="0"/>
            <wp:positionH relativeFrom="column">
              <wp:posOffset>2523490</wp:posOffset>
            </wp:positionH>
            <wp:positionV relativeFrom="paragraph">
              <wp:posOffset>78740</wp:posOffset>
            </wp:positionV>
            <wp:extent cx="739775" cy="861060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6344E" w14:textId="77777777" w:rsidR="0074431F" w:rsidRDefault="0074431F" w:rsidP="006A3B98">
      <w:pPr>
        <w:jc w:val="center"/>
        <w:rPr>
          <w:b/>
          <w:sz w:val="28"/>
          <w:szCs w:val="28"/>
        </w:rPr>
      </w:pPr>
    </w:p>
    <w:p w14:paraId="47E15200" w14:textId="77777777" w:rsidR="0074431F" w:rsidRDefault="0074431F" w:rsidP="006A3B98">
      <w:pPr>
        <w:jc w:val="center"/>
        <w:rPr>
          <w:b/>
          <w:sz w:val="28"/>
          <w:szCs w:val="28"/>
        </w:rPr>
      </w:pPr>
    </w:p>
    <w:p w14:paraId="2A13B6A6" w14:textId="77777777" w:rsidR="00FE3D4D" w:rsidRDefault="00FE3D4D" w:rsidP="006A3B98">
      <w:pPr>
        <w:jc w:val="center"/>
        <w:rPr>
          <w:b/>
          <w:sz w:val="28"/>
          <w:szCs w:val="28"/>
        </w:rPr>
      </w:pPr>
    </w:p>
    <w:p w14:paraId="5152C051" w14:textId="77777777" w:rsidR="00FE3D4D" w:rsidRDefault="00FE3D4D" w:rsidP="006A3B98">
      <w:pPr>
        <w:jc w:val="center"/>
        <w:rPr>
          <w:b/>
          <w:sz w:val="28"/>
          <w:szCs w:val="28"/>
        </w:rPr>
      </w:pPr>
    </w:p>
    <w:p w14:paraId="6EA8BE3D" w14:textId="77777777" w:rsidR="00FE3D4D" w:rsidRDefault="00FE3D4D" w:rsidP="006A3B98">
      <w:pPr>
        <w:jc w:val="center"/>
        <w:rPr>
          <w:b/>
          <w:sz w:val="28"/>
          <w:szCs w:val="28"/>
        </w:rPr>
      </w:pPr>
    </w:p>
    <w:p w14:paraId="5A9709B1" w14:textId="77777777" w:rsidR="0074431F" w:rsidRPr="00F838C8" w:rsidRDefault="0074431F" w:rsidP="006A3B98">
      <w:pPr>
        <w:jc w:val="center"/>
        <w:rPr>
          <w:b/>
          <w:sz w:val="28"/>
          <w:szCs w:val="28"/>
        </w:rPr>
      </w:pPr>
      <w:r w:rsidRPr="00F838C8">
        <w:rPr>
          <w:b/>
          <w:sz w:val="28"/>
          <w:szCs w:val="28"/>
        </w:rPr>
        <w:t>Российская Федерация</w:t>
      </w:r>
      <w:r w:rsidRPr="00F838C8">
        <w:rPr>
          <w:b/>
          <w:sz w:val="28"/>
          <w:szCs w:val="28"/>
        </w:rPr>
        <w:br/>
        <w:t>Чукотский автономный округ</w:t>
      </w:r>
    </w:p>
    <w:p w14:paraId="6F5BBBEA" w14:textId="77777777" w:rsidR="0074431F" w:rsidRPr="00F838C8" w:rsidRDefault="0074431F" w:rsidP="006A3B98">
      <w:pPr>
        <w:jc w:val="center"/>
        <w:rPr>
          <w:sz w:val="28"/>
          <w:szCs w:val="28"/>
        </w:rPr>
      </w:pPr>
    </w:p>
    <w:p w14:paraId="2D450070" w14:textId="77777777" w:rsidR="0074431F" w:rsidRPr="00F838C8" w:rsidRDefault="0074431F">
      <w:pPr>
        <w:pStyle w:val="a3"/>
        <w:spacing w:before="100" w:after="100"/>
        <w:rPr>
          <w:szCs w:val="28"/>
        </w:rPr>
      </w:pPr>
      <w:r w:rsidRPr="00F838C8">
        <w:rPr>
          <w:szCs w:val="28"/>
        </w:rPr>
        <w:t xml:space="preserve">СОВЕТ ДЕПУТАТОВ </w:t>
      </w:r>
    </w:p>
    <w:p w14:paraId="4B2E890D" w14:textId="77777777" w:rsidR="0074431F" w:rsidRPr="00F838C8" w:rsidRDefault="0074431F">
      <w:pPr>
        <w:pStyle w:val="a3"/>
        <w:spacing w:before="100" w:after="100"/>
        <w:rPr>
          <w:szCs w:val="28"/>
        </w:rPr>
      </w:pPr>
      <w:r w:rsidRPr="00F838C8">
        <w:rPr>
          <w:szCs w:val="28"/>
        </w:rPr>
        <w:t>ПРОВИДЕНСКОГО ГОРОДСКОГО ОКРУГА</w:t>
      </w:r>
    </w:p>
    <w:p w14:paraId="534C92AF" w14:textId="4FD896AD" w:rsidR="0074431F" w:rsidRPr="00F838C8" w:rsidRDefault="0074431F" w:rsidP="00680E89">
      <w:pPr>
        <w:pStyle w:val="a3"/>
        <w:spacing w:before="100" w:after="480"/>
        <w:rPr>
          <w:szCs w:val="28"/>
        </w:rPr>
      </w:pPr>
      <w:r w:rsidRPr="00F838C8">
        <w:t>РЕШЕНИЕ</w:t>
      </w:r>
      <w:r w:rsidRPr="00F838C8">
        <w:br/>
        <w:t>(</w:t>
      </w:r>
      <w:r w:rsidR="00705323">
        <w:t xml:space="preserve">14 </w:t>
      </w:r>
      <w:r w:rsidRPr="00F838C8">
        <w:t>сессия</w:t>
      </w:r>
      <w:r>
        <w:t xml:space="preserve"> </w:t>
      </w:r>
      <w:r w:rsidR="00CE7F8C">
        <w:t>7</w:t>
      </w:r>
      <w:r>
        <w:t xml:space="preserve"> созыв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0"/>
        <w:gridCol w:w="3102"/>
        <w:gridCol w:w="3133"/>
      </w:tblGrid>
      <w:tr w:rsidR="004078FD" w:rsidRPr="004078FD" w14:paraId="4DD4B3CB" w14:textId="77777777" w:rsidTr="004078FD">
        <w:tc>
          <w:tcPr>
            <w:tcW w:w="3190" w:type="dxa"/>
          </w:tcPr>
          <w:p w14:paraId="3BA4310C" w14:textId="441B57FF" w:rsidR="00FE3D4D" w:rsidRPr="00FE3D4D" w:rsidRDefault="00FE3D4D" w:rsidP="004078FD">
            <w:pPr>
              <w:jc w:val="both"/>
              <w:rPr>
                <w:lang w:eastAsia="en-US"/>
              </w:rPr>
            </w:pPr>
            <w:r w:rsidRPr="00FE3D4D">
              <w:rPr>
                <w:lang w:eastAsia="en-US"/>
              </w:rPr>
              <w:t xml:space="preserve">от </w:t>
            </w:r>
            <w:r w:rsidR="00705323">
              <w:rPr>
                <w:lang w:eastAsia="en-US"/>
              </w:rPr>
              <w:t xml:space="preserve">28 сентября 2022 </w:t>
            </w:r>
            <w:r w:rsidRPr="00FE3D4D">
              <w:rPr>
                <w:lang w:eastAsia="en-US"/>
              </w:rPr>
              <w:t>г.</w:t>
            </w:r>
          </w:p>
        </w:tc>
        <w:tc>
          <w:tcPr>
            <w:tcW w:w="3190" w:type="dxa"/>
          </w:tcPr>
          <w:p w14:paraId="24FA5B4C" w14:textId="6E17FBFF" w:rsidR="00FE3D4D" w:rsidRPr="00B16337" w:rsidRDefault="00FE3D4D" w:rsidP="004078FD">
            <w:pPr>
              <w:jc w:val="center"/>
              <w:rPr>
                <w:lang w:val="en-US" w:eastAsia="en-US"/>
              </w:rPr>
            </w:pPr>
            <w:r w:rsidRPr="00FE3D4D">
              <w:rPr>
                <w:lang w:eastAsia="en-US"/>
              </w:rPr>
              <w:t xml:space="preserve">№ </w:t>
            </w:r>
            <w:r w:rsidR="00052D8E">
              <w:rPr>
                <w:lang w:eastAsia="en-US"/>
              </w:rPr>
              <w:t>123</w:t>
            </w:r>
          </w:p>
        </w:tc>
        <w:tc>
          <w:tcPr>
            <w:tcW w:w="3191" w:type="dxa"/>
          </w:tcPr>
          <w:p w14:paraId="338D4675" w14:textId="77777777" w:rsidR="00FE3D4D" w:rsidRPr="00FE3D4D" w:rsidRDefault="00FE3D4D" w:rsidP="004078FD">
            <w:pPr>
              <w:jc w:val="right"/>
              <w:rPr>
                <w:lang w:eastAsia="en-US"/>
              </w:rPr>
            </w:pPr>
            <w:r w:rsidRPr="00FE3D4D">
              <w:rPr>
                <w:lang w:eastAsia="en-US"/>
              </w:rPr>
              <w:t>п.г.т. Провидения</w:t>
            </w:r>
          </w:p>
        </w:tc>
      </w:tr>
    </w:tbl>
    <w:p w14:paraId="740262E9" w14:textId="77777777" w:rsidR="00FE3D4D" w:rsidRDefault="00FE3D4D" w:rsidP="00680E89">
      <w:pPr>
        <w:jc w:val="both"/>
        <w:rPr>
          <w:sz w:val="28"/>
          <w:szCs w:val="28"/>
          <w:lang w:eastAsia="en-US"/>
        </w:rPr>
      </w:pPr>
    </w:p>
    <w:p w14:paraId="1A9981A1" w14:textId="77777777" w:rsidR="00FE3D4D" w:rsidRDefault="00FE3D4D" w:rsidP="00680E89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5"/>
        <w:gridCol w:w="4650"/>
      </w:tblGrid>
      <w:tr w:rsidR="00FE3D4D" w:rsidRPr="004078FD" w14:paraId="67FFE31E" w14:textId="77777777" w:rsidTr="004078FD">
        <w:tc>
          <w:tcPr>
            <w:tcW w:w="4785" w:type="dxa"/>
          </w:tcPr>
          <w:p w14:paraId="0E0EB011" w14:textId="32E427AF" w:rsidR="00FE3D4D" w:rsidRPr="00705323" w:rsidRDefault="008022B2" w:rsidP="008022B2">
            <w:pPr>
              <w:jc w:val="both"/>
              <w:rPr>
                <w:sz w:val="26"/>
                <w:szCs w:val="26"/>
                <w:lang w:eastAsia="en-US"/>
              </w:rPr>
            </w:pPr>
            <w:r w:rsidRPr="00705323">
              <w:rPr>
                <w:sz w:val="26"/>
                <w:szCs w:val="26"/>
                <w:lang w:eastAsia="en-US"/>
              </w:rPr>
              <w:t xml:space="preserve">О внесении изменений в Положение </w:t>
            </w:r>
            <w:r w:rsidR="00FE3D4D" w:rsidRPr="00705323">
              <w:rPr>
                <w:sz w:val="26"/>
                <w:szCs w:val="26"/>
                <w:lang w:eastAsia="en-US"/>
              </w:rPr>
              <w:t>«О денежном содержании, размере и условиях выплаты ежемесячных и иных дополнительных выплат муниципальным служащим</w:t>
            </w:r>
            <w:r w:rsidR="00DE0BEB" w:rsidRPr="00705323">
              <w:rPr>
                <w:sz w:val="26"/>
                <w:szCs w:val="26"/>
                <w:lang w:eastAsia="en-US"/>
              </w:rPr>
              <w:t xml:space="preserve"> органов местного самоуправления и муниципальных органов</w:t>
            </w:r>
            <w:r w:rsidR="00FE3D4D" w:rsidRPr="00705323">
              <w:rPr>
                <w:sz w:val="26"/>
                <w:szCs w:val="26"/>
                <w:lang w:eastAsia="en-US"/>
              </w:rPr>
              <w:t xml:space="preserve"> Провиденского городского округа</w:t>
            </w:r>
            <w:r w:rsidR="00DE0BEB" w:rsidRPr="00705323">
              <w:rPr>
                <w:sz w:val="26"/>
                <w:szCs w:val="26"/>
                <w:lang w:eastAsia="en-US"/>
              </w:rPr>
              <w:t>»</w:t>
            </w:r>
            <w:r w:rsidRPr="00705323">
              <w:rPr>
                <w:sz w:val="26"/>
                <w:szCs w:val="26"/>
                <w:lang w:eastAsia="en-US"/>
              </w:rPr>
              <w:t>, утвержденное решением Совета депутатов Провиденского городского округа от 22 декабря 2020 г. №</w:t>
            </w:r>
            <w:r w:rsidR="00705323">
              <w:rPr>
                <w:sz w:val="26"/>
                <w:szCs w:val="26"/>
                <w:lang w:eastAsia="en-US"/>
              </w:rPr>
              <w:t xml:space="preserve"> </w:t>
            </w:r>
            <w:r w:rsidRPr="00705323">
              <w:rPr>
                <w:sz w:val="26"/>
                <w:szCs w:val="26"/>
                <w:lang w:eastAsia="en-US"/>
              </w:rPr>
              <w:t>272</w:t>
            </w:r>
          </w:p>
        </w:tc>
        <w:tc>
          <w:tcPr>
            <w:tcW w:w="4786" w:type="dxa"/>
          </w:tcPr>
          <w:p w14:paraId="648546F4" w14:textId="77777777" w:rsidR="00FE3D4D" w:rsidRPr="004078FD" w:rsidRDefault="00FE3D4D" w:rsidP="00805C0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5EB8E5FD" w14:textId="77777777" w:rsidR="00FE3D4D" w:rsidRDefault="00FE3D4D" w:rsidP="00680E89">
      <w:pPr>
        <w:jc w:val="both"/>
        <w:rPr>
          <w:sz w:val="28"/>
          <w:szCs w:val="28"/>
          <w:lang w:eastAsia="en-US"/>
        </w:rPr>
      </w:pPr>
    </w:p>
    <w:p w14:paraId="765C10EB" w14:textId="77777777" w:rsidR="00FE3D4D" w:rsidRDefault="00FE3D4D" w:rsidP="00680E89">
      <w:pPr>
        <w:jc w:val="both"/>
        <w:rPr>
          <w:sz w:val="28"/>
          <w:szCs w:val="28"/>
        </w:rPr>
      </w:pPr>
    </w:p>
    <w:p w14:paraId="45020ACC" w14:textId="564ECA91" w:rsidR="0074431F" w:rsidRPr="00705323" w:rsidRDefault="0002509C" w:rsidP="00FE3D4D">
      <w:pPr>
        <w:ind w:firstLine="709"/>
        <w:jc w:val="both"/>
        <w:rPr>
          <w:bCs/>
          <w:sz w:val="26"/>
          <w:szCs w:val="26"/>
        </w:rPr>
      </w:pPr>
      <w:r w:rsidRPr="00705323">
        <w:rPr>
          <w:sz w:val="26"/>
          <w:szCs w:val="26"/>
        </w:rPr>
        <w:t>Руководствуясь Трудовым кодексом Российской Федерации, частью 2 статьи 53 Федерального закона от 6 октября 2003 г. № 131-ФЗ «Об общих принципах организации местного самоуправления в Российской Федерации»</w:t>
      </w:r>
      <w:r w:rsidR="00705323" w:rsidRPr="00705323">
        <w:rPr>
          <w:sz w:val="26"/>
          <w:szCs w:val="26"/>
        </w:rPr>
        <w:t>,</w:t>
      </w:r>
      <w:r w:rsidRPr="00705323">
        <w:rPr>
          <w:sz w:val="26"/>
          <w:szCs w:val="26"/>
        </w:rPr>
        <w:t xml:space="preserve"> </w:t>
      </w:r>
      <w:r w:rsidR="0074431F" w:rsidRPr="00705323">
        <w:rPr>
          <w:sz w:val="26"/>
          <w:szCs w:val="26"/>
        </w:rPr>
        <w:t>«Кодексом о муниципальной службе Чукотского автономного округа»</w:t>
      </w:r>
      <w:r w:rsidR="0074431F" w:rsidRPr="00705323">
        <w:rPr>
          <w:bCs/>
          <w:sz w:val="26"/>
          <w:szCs w:val="26"/>
        </w:rPr>
        <w:t xml:space="preserve">, </w:t>
      </w:r>
      <w:r w:rsidR="0074431F" w:rsidRPr="00705323">
        <w:rPr>
          <w:sz w:val="26"/>
          <w:szCs w:val="26"/>
        </w:rPr>
        <w:t xml:space="preserve">Уставом Провиденского </w:t>
      </w:r>
      <w:r w:rsidR="00FE3D4D" w:rsidRPr="00705323">
        <w:rPr>
          <w:sz w:val="26"/>
          <w:szCs w:val="26"/>
        </w:rPr>
        <w:t>городского округа</w:t>
      </w:r>
      <w:r w:rsidR="0074431F" w:rsidRPr="00705323">
        <w:rPr>
          <w:sz w:val="26"/>
          <w:szCs w:val="26"/>
        </w:rPr>
        <w:t xml:space="preserve"> Чукотского автономного округа,</w:t>
      </w:r>
      <w:r w:rsidR="008022B2" w:rsidRPr="00705323">
        <w:rPr>
          <w:sz w:val="26"/>
          <w:szCs w:val="26"/>
        </w:rPr>
        <w:t xml:space="preserve"> </w:t>
      </w:r>
      <w:r w:rsidRPr="00705323">
        <w:rPr>
          <w:bCs/>
          <w:sz w:val="26"/>
          <w:szCs w:val="26"/>
        </w:rPr>
        <w:t>в целях определения размеров</w:t>
      </w:r>
      <w:r w:rsidR="00925C66" w:rsidRPr="00705323">
        <w:rPr>
          <w:bCs/>
          <w:sz w:val="26"/>
          <w:szCs w:val="26"/>
        </w:rPr>
        <w:t xml:space="preserve">, порядка </w:t>
      </w:r>
      <w:r w:rsidRPr="00705323">
        <w:rPr>
          <w:bCs/>
          <w:sz w:val="26"/>
          <w:szCs w:val="26"/>
        </w:rPr>
        <w:t xml:space="preserve">и условий оплаты труда муниципальных служащих органов местного самоуправления и муниципальных органов Провиденского городского округа, </w:t>
      </w:r>
      <w:r w:rsidR="0074431F" w:rsidRPr="00705323">
        <w:rPr>
          <w:bCs/>
          <w:sz w:val="26"/>
          <w:szCs w:val="26"/>
        </w:rPr>
        <w:t xml:space="preserve">Совет депутатов Провиденского </w:t>
      </w:r>
      <w:r w:rsidR="00FE3D4D" w:rsidRPr="00705323">
        <w:rPr>
          <w:bCs/>
          <w:sz w:val="26"/>
          <w:szCs w:val="26"/>
        </w:rPr>
        <w:t>городского округа</w:t>
      </w:r>
      <w:r w:rsidR="00080DFF" w:rsidRPr="00705323">
        <w:rPr>
          <w:bCs/>
          <w:sz w:val="26"/>
          <w:szCs w:val="26"/>
        </w:rPr>
        <w:t xml:space="preserve"> </w:t>
      </w:r>
    </w:p>
    <w:p w14:paraId="7A64FEA9" w14:textId="77777777" w:rsidR="0074431F" w:rsidRPr="00FE3D4D" w:rsidRDefault="0074431F" w:rsidP="0074411E">
      <w:pPr>
        <w:jc w:val="both"/>
        <w:rPr>
          <w:bCs/>
          <w:sz w:val="27"/>
          <w:szCs w:val="27"/>
        </w:rPr>
      </w:pPr>
    </w:p>
    <w:p w14:paraId="0F8A8F56" w14:textId="77777777" w:rsidR="0074431F" w:rsidRPr="00FE3D4D" w:rsidRDefault="0074431F" w:rsidP="0074411E">
      <w:pPr>
        <w:jc w:val="both"/>
        <w:rPr>
          <w:b/>
          <w:bCs/>
          <w:sz w:val="27"/>
          <w:szCs w:val="27"/>
        </w:rPr>
      </w:pPr>
      <w:r w:rsidRPr="00FE3D4D">
        <w:rPr>
          <w:b/>
          <w:bCs/>
          <w:sz w:val="27"/>
          <w:szCs w:val="27"/>
        </w:rPr>
        <w:t>РЕШИЛ:</w:t>
      </w:r>
      <w:r w:rsidR="00080DFF">
        <w:rPr>
          <w:b/>
          <w:bCs/>
          <w:sz w:val="27"/>
          <w:szCs w:val="27"/>
        </w:rPr>
        <w:t xml:space="preserve"> </w:t>
      </w:r>
    </w:p>
    <w:p w14:paraId="51A9861F" w14:textId="77777777" w:rsidR="0074431F" w:rsidRPr="00FE3D4D" w:rsidRDefault="0074431F" w:rsidP="0074411E">
      <w:pPr>
        <w:jc w:val="both"/>
        <w:rPr>
          <w:bCs/>
          <w:sz w:val="27"/>
          <w:szCs w:val="27"/>
        </w:rPr>
      </w:pPr>
    </w:p>
    <w:p w14:paraId="6F8B2FB8" w14:textId="75D3296E" w:rsidR="0074431F" w:rsidRPr="00705323" w:rsidRDefault="008022B2" w:rsidP="0006639A">
      <w:pPr>
        <w:numPr>
          <w:ilvl w:val="0"/>
          <w:numId w:val="7"/>
        </w:numPr>
        <w:tabs>
          <w:tab w:val="clear" w:pos="720"/>
        </w:tabs>
        <w:ind w:left="0" w:firstLine="709"/>
        <w:jc w:val="both"/>
        <w:rPr>
          <w:sz w:val="26"/>
          <w:szCs w:val="26"/>
        </w:rPr>
      </w:pPr>
      <w:r w:rsidRPr="00705323">
        <w:rPr>
          <w:bCs/>
          <w:sz w:val="26"/>
          <w:szCs w:val="26"/>
        </w:rPr>
        <w:t>Внести следующие изменения в</w:t>
      </w:r>
      <w:r w:rsidR="0074431F" w:rsidRPr="00705323">
        <w:rPr>
          <w:bCs/>
          <w:sz w:val="26"/>
          <w:szCs w:val="26"/>
        </w:rPr>
        <w:t xml:space="preserve"> Положение «О денежном содержании, размере и условиях выплаты </w:t>
      </w:r>
      <w:r w:rsidR="0074431F" w:rsidRPr="00705323">
        <w:rPr>
          <w:sz w:val="26"/>
          <w:szCs w:val="26"/>
        </w:rPr>
        <w:t xml:space="preserve">ежемесячных и иных дополнительных выплат </w:t>
      </w:r>
      <w:r w:rsidR="0074431F" w:rsidRPr="00705323">
        <w:rPr>
          <w:bCs/>
          <w:sz w:val="26"/>
          <w:szCs w:val="26"/>
        </w:rPr>
        <w:t xml:space="preserve">муниципальным служащим </w:t>
      </w:r>
      <w:r w:rsidR="0002509C" w:rsidRPr="00705323">
        <w:rPr>
          <w:bCs/>
          <w:sz w:val="26"/>
          <w:szCs w:val="26"/>
        </w:rPr>
        <w:t xml:space="preserve">органов местного самоуправления и муниципальных органов </w:t>
      </w:r>
      <w:r w:rsidR="0074431F" w:rsidRPr="00705323">
        <w:rPr>
          <w:bCs/>
          <w:sz w:val="26"/>
          <w:szCs w:val="26"/>
        </w:rPr>
        <w:t xml:space="preserve">Провиденского </w:t>
      </w:r>
      <w:r w:rsidR="0074431F" w:rsidRPr="00705323">
        <w:rPr>
          <w:sz w:val="26"/>
          <w:szCs w:val="26"/>
        </w:rPr>
        <w:t>городского округа</w:t>
      </w:r>
      <w:r w:rsidR="0074431F" w:rsidRPr="00705323">
        <w:rPr>
          <w:bCs/>
          <w:sz w:val="26"/>
          <w:szCs w:val="26"/>
        </w:rPr>
        <w:t>»</w:t>
      </w:r>
      <w:r w:rsidRPr="00705323">
        <w:rPr>
          <w:bCs/>
          <w:sz w:val="26"/>
          <w:szCs w:val="26"/>
        </w:rPr>
        <w:t>, утвержденное решением Совета депутатов Провиденского городского округа от 22 декабря 2020 г.  №</w:t>
      </w:r>
      <w:r w:rsidR="00705323">
        <w:rPr>
          <w:bCs/>
          <w:sz w:val="26"/>
          <w:szCs w:val="26"/>
        </w:rPr>
        <w:t xml:space="preserve"> </w:t>
      </w:r>
      <w:r w:rsidRPr="00705323">
        <w:rPr>
          <w:bCs/>
          <w:sz w:val="26"/>
          <w:szCs w:val="26"/>
        </w:rPr>
        <w:t>272:</w:t>
      </w:r>
    </w:p>
    <w:p w14:paraId="28631CBA" w14:textId="06FC4F75" w:rsidR="008022B2" w:rsidRPr="00705323" w:rsidRDefault="008022B2" w:rsidP="00705323">
      <w:pPr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705323">
        <w:rPr>
          <w:bCs/>
          <w:sz w:val="26"/>
          <w:szCs w:val="26"/>
        </w:rPr>
        <w:t xml:space="preserve">В пункте 3.2. слова «, равной </w:t>
      </w:r>
      <w:r w:rsidR="00444B06" w:rsidRPr="00705323">
        <w:rPr>
          <w:bCs/>
          <w:sz w:val="26"/>
          <w:szCs w:val="26"/>
        </w:rPr>
        <w:t xml:space="preserve">175,7 </w:t>
      </w:r>
      <w:r w:rsidRPr="00705323">
        <w:rPr>
          <w:bCs/>
          <w:sz w:val="26"/>
          <w:szCs w:val="26"/>
        </w:rPr>
        <w:t xml:space="preserve">рублям» заменить словами «, равной </w:t>
      </w:r>
      <w:r w:rsidR="00444B06" w:rsidRPr="00705323">
        <w:rPr>
          <w:bCs/>
          <w:sz w:val="26"/>
          <w:szCs w:val="26"/>
        </w:rPr>
        <w:t xml:space="preserve">182,8 </w:t>
      </w:r>
      <w:r w:rsidRPr="00705323">
        <w:rPr>
          <w:bCs/>
          <w:sz w:val="26"/>
          <w:szCs w:val="26"/>
        </w:rPr>
        <w:t>рублям»</w:t>
      </w:r>
      <w:r w:rsidR="00705323" w:rsidRPr="00705323">
        <w:rPr>
          <w:bCs/>
          <w:sz w:val="26"/>
          <w:szCs w:val="26"/>
        </w:rPr>
        <w:t>;</w:t>
      </w:r>
    </w:p>
    <w:p w14:paraId="449F01EC" w14:textId="2C118526" w:rsidR="008022B2" w:rsidRPr="00705323" w:rsidRDefault="008022B2" w:rsidP="008022B2">
      <w:pPr>
        <w:numPr>
          <w:ilvl w:val="1"/>
          <w:numId w:val="7"/>
        </w:numPr>
        <w:jc w:val="both"/>
        <w:rPr>
          <w:sz w:val="26"/>
          <w:szCs w:val="26"/>
        </w:rPr>
      </w:pPr>
      <w:r w:rsidRPr="00705323">
        <w:rPr>
          <w:bCs/>
          <w:sz w:val="26"/>
          <w:szCs w:val="26"/>
        </w:rPr>
        <w:lastRenderedPageBreak/>
        <w:t>Пункт 3.3. Изложить в новой редакции следующего содержания:</w:t>
      </w:r>
    </w:p>
    <w:p w14:paraId="2D65C40F" w14:textId="7169E7E4" w:rsidR="008022B2" w:rsidRPr="00705323" w:rsidRDefault="00665BA4" w:rsidP="008022B2">
      <w:pPr>
        <w:ind w:firstLine="709"/>
        <w:jc w:val="both"/>
        <w:rPr>
          <w:sz w:val="26"/>
          <w:szCs w:val="26"/>
        </w:rPr>
      </w:pPr>
      <w:r w:rsidRPr="00705323">
        <w:rPr>
          <w:sz w:val="26"/>
          <w:szCs w:val="26"/>
        </w:rPr>
        <w:t>«</w:t>
      </w:r>
      <w:r w:rsidR="008022B2" w:rsidRPr="00705323">
        <w:rPr>
          <w:sz w:val="26"/>
          <w:szCs w:val="26"/>
        </w:rPr>
        <w:t>3.3. Установить оклады за классный чин муниципальных служащих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410"/>
      </w:tblGrid>
      <w:tr w:rsidR="008022B2" w:rsidRPr="00705323" w14:paraId="01C22E75" w14:textId="77777777" w:rsidTr="009A6592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4D70" w14:textId="77777777" w:rsidR="008022B2" w:rsidRPr="00705323" w:rsidRDefault="008022B2" w:rsidP="009A6592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Наименование классных ч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AA14C" w14:textId="77777777" w:rsidR="008022B2" w:rsidRPr="00705323" w:rsidRDefault="008022B2" w:rsidP="009A6592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 xml:space="preserve">Размер оклада за классный чин, </w:t>
            </w:r>
          </w:p>
          <w:p w14:paraId="573AB1C1" w14:textId="77777777" w:rsidR="008022B2" w:rsidRPr="00705323" w:rsidRDefault="008022B2" w:rsidP="009A6592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в рублях</w:t>
            </w:r>
          </w:p>
        </w:tc>
      </w:tr>
      <w:tr w:rsidR="008022B2" w:rsidRPr="00705323" w14:paraId="47494BC9" w14:textId="77777777" w:rsidTr="009A6592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DCDA" w14:textId="77777777" w:rsidR="008022B2" w:rsidRPr="00705323" w:rsidRDefault="008022B2" w:rsidP="009A6592">
            <w:pPr>
              <w:pStyle w:val="af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Чукотского автономного округа 1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16053" w14:textId="21EC268D" w:rsidR="008022B2" w:rsidRPr="00705323" w:rsidRDefault="00444B06" w:rsidP="009A6592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C850D7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  <w:tr w:rsidR="008022B2" w:rsidRPr="00705323" w14:paraId="13C19CCB" w14:textId="77777777" w:rsidTr="009A6592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2CC4" w14:textId="77777777" w:rsidR="008022B2" w:rsidRPr="00705323" w:rsidRDefault="008022B2" w:rsidP="009A6592">
            <w:pPr>
              <w:pStyle w:val="af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Чукотского автономного округа 2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B57BB" w14:textId="1D25B127" w:rsidR="008022B2" w:rsidRPr="00705323" w:rsidRDefault="00444B06" w:rsidP="009A6592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C850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022B2" w:rsidRPr="00705323" w14:paraId="33678D86" w14:textId="77777777" w:rsidTr="009A6592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D4E4" w14:textId="77777777" w:rsidR="008022B2" w:rsidRPr="00705323" w:rsidRDefault="008022B2" w:rsidP="009A6592">
            <w:pPr>
              <w:pStyle w:val="af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Чукотского автономного округа 3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BEAB2" w14:textId="5537D422" w:rsidR="008022B2" w:rsidRPr="00705323" w:rsidRDefault="00444B06" w:rsidP="009A6592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3553</w:t>
            </w:r>
          </w:p>
        </w:tc>
      </w:tr>
      <w:tr w:rsidR="008022B2" w:rsidRPr="00705323" w14:paraId="2523ABB5" w14:textId="77777777" w:rsidTr="009A6592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25DF" w14:textId="77777777" w:rsidR="008022B2" w:rsidRPr="00705323" w:rsidRDefault="008022B2" w:rsidP="009A6592">
            <w:pPr>
              <w:pStyle w:val="af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Чукотского автономного округа 1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2ADD5" w14:textId="79422752" w:rsidR="008022B2" w:rsidRPr="00705323" w:rsidRDefault="00444B06" w:rsidP="009A6592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3228</w:t>
            </w:r>
          </w:p>
        </w:tc>
      </w:tr>
      <w:tr w:rsidR="008022B2" w:rsidRPr="00705323" w14:paraId="3D4B7731" w14:textId="77777777" w:rsidTr="009A6592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04BC" w14:textId="77777777" w:rsidR="008022B2" w:rsidRPr="00705323" w:rsidRDefault="008022B2" w:rsidP="009A6592">
            <w:pPr>
              <w:pStyle w:val="af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Чукотского автономного округа 2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59329" w14:textId="00C798B5" w:rsidR="008022B2" w:rsidRPr="00705323" w:rsidRDefault="00444B06" w:rsidP="009A6592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2937</w:t>
            </w:r>
          </w:p>
        </w:tc>
      </w:tr>
      <w:tr w:rsidR="008022B2" w:rsidRPr="00705323" w14:paraId="1A8A1785" w14:textId="77777777" w:rsidTr="009A6592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70D7" w14:textId="77777777" w:rsidR="008022B2" w:rsidRPr="00705323" w:rsidRDefault="008022B2" w:rsidP="009A6592">
            <w:pPr>
              <w:pStyle w:val="af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Чукотского автономного округа 3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D9A03" w14:textId="07111C7E" w:rsidR="008022B2" w:rsidRPr="00705323" w:rsidRDefault="00444B06" w:rsidP="009A6592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2669</w:t>
            </w:r>
          </w:p>
        </w:tc>
      </w:tr>
      <w:tr w:rsidR="008022B2" w:rsidRPr="00705323" w14:paraId="1B679B99" w14:textId="77777777" w:rsidTr="009A6592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629" w14:textId="77777777" w:rsidR="008022B2" w:rsidRPr="00705323" w:rsidRDefault="008022B2" w:rsidP="009A6592">
            <w:pPr>
              <w:pStyle w:val="af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Чукотского автономного округа 1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A1941" w14:textId="0376979F" w:rsidR="008022B2" w:rsidRPr="00705323" w:rsidRDefault="00444B06" w:rsidP="009A6592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2426</w:t>
            </w:r>
          </w:p>
        </w:tc>
      </w:tr>
      <w:tr w:rsidR="008022B2" w:rsidRPr="00705323" w14:paraId="0B77BC3F" w14:textId="77777777" w:rsidTr="009A6592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ECE8" w14:textId="77777777" w:rsidR="008022B2" w:rsidRPr="00705323" w:rsidRDefault="008022B2" w:rsidP="009A6592">
            <w:pPr>
              <w:pStyle w:val="af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Чукотского автономного округа 2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5868D" w14:textId="5004B0AA" w:rsidR="008022B2" w:rsidRPr="00705323" w:rsidRDefault="00444B06" w:rsidP="009A6592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2206</w:t>
            </w:r>
          </w:p>
        </w:tc>
      </w:tr>
      <w:tr w:rsidR="008022B2" w:rsidRPr="00705323" w14:paraId="70183CD1" w14:textId="77777777" w:rsidTr="009A6592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B61" w14:textId="77777777" w:rsidR="008022B2" w:rsidRPr="00705323" w:rsidRDefault="008022B2" w:rsidP="009A6592">
            <w:pPr>
              <w:pStyle w:val="af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Чукотского автономного округа 3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2FE72" w14:textId="3E247C46" w:rsidR="008022B2" w:rsidRPr="00705323" w:rsidRDefault="00444B06" w:rsidP="009A6592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</w:tr>
      <w:tr w:rsidR="008022B2" w:rsidRPr="00705323" w14:paraId="2DF2924C" w14:textId="77777777" w:rsidTr="009A6592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339" w14:textId="77777777" w:rsidR="008022B2" w:rsidRPr="00705323" w:rsidRDefault="008022B2" w:rsidP="009A6592">
            <w:pPr>
              <w:pStyle w:val="af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Чукотского автономного округа 1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E20F1" w14:textId="5B6A460E" w:rsidR="008022B2" w:rsidRPr="00705323" w:rsidRDefault="00444B06" w:rsidP="009A6592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1822</w:t>
            </w:r>
          </w:p>
        </w:tc>
      </w:tr>
      <w:tr w:rsidR="008022B2" w:rsidRPr="00705323" w14:paraId="595702C4" w14:textId="77777777" w:rsidTr="009A6592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31CB" w14:textId="77777777" w:rsidR="008022B2" w:rsidRPr="00705323" w:rsidRDefault="008022B2" w:rsidP="009A6592">
            <w:pPr>
              <w:pStyle w:val="af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Чукотского автономного округа 2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A1DD4" w14:textId="5A5FA806" w:rsidR="008022B2" w:rsidRPr="00705323" w:rsidRDefault="00444B06" w:rsidP="009A6592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1657</w:t>
            </w:r>
          </w:p>
        </w:tc>
      </w:tr>
      <w:tr w:rsidR="008022B2" w:rsidRPr="00705323" w14:paraId="68F606A8" w14:textId="77777777" w:rsidTr="009A6592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EE3E" w14:textId="77777777" w:rsidR="008022B2" w:rsidRPr="00705323" w:rsidRDefault="008022B2" w:rsidP="009A6592">
            <w:pPr>
              <w:pStyle w:val="af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Чукотского автономного округа 3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DC6F3" w14:textId="07B6EB8D" w:rsidR="008022B2" w:rsidRPr="00705323" w:rsidRDefault="00444B06" w:rsidP="009A6592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1506</w:t>
            </w:r>
          </w:p>
        </w:tc>
      </w:tr>
      <w:tr w:rsidR="008022B2" w:rsidRPr="00705323" w14:paraId="77F7F094" w14:textId="77777777" w:rsidTr="009A6592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4594" w14:textId="77777777" w:rsidR="008022B2" w:rsidRPr="00705323" w:rsidRDefault="008022B2" w:rsidP="009A6592">
            <w:pPr>
              <w:pStyle w:val="af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Секретарь муниципальной службы Чукотского автономного округа 1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C23D9" w14:textId="144A2F1B" w:rsidR="008022B2" w:rsidRPr="00705323" w:rsidRDefault="00444B06" w:rsidP="009A6592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1370</w:t>
            </w:r>
          </w:p>
        </w:tc>
      </w:tr>
      <w:tr w:rsidR="008022B2" w:rsidRPr="00705323" w14:paraId="0B2BD38A" w14:textId="77777777" w:rsidTr="009A6592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92B" w14:textId="77777777" w:rsidR="008022B2" w:rsidRPr="00705323" w:rsidRDefault="008022B2" w:rsidP="009A6592">
            <w:pPr>
              <w:pStyle w:val="af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Секретарь муниципальной службы Чукотского автономного округа 2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ACD1D" w14:textId="6EF9EC2B" w:rsidR="008022B2" w:rsidRPr="00705323" w:rsidRDefault="00444B06" w:rsidP="009A6592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1245</w:t>
            </w:r>
          </w:p>
        </w:tc>
      </w:tr>
      <w:tr w:rsidR="008022B2" w:rsidRPr="00705323" w14:paraId="4218EB0C" w14:textId="77777777" w:rsidTr="009A6592">
        <w:trPr>
          <w:trHeight w:val="343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0E4E" w14:textId="77777777" w:rsidR="008022B2" w:rsidRPr="00705323" w:rsidRDefault="008022B2" w:rsidP="009A6592">
            <w:pPr>
              <w:pStyle w:val="af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Секретарь муниципальной службы Чукотского автономного округа 3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49083" w14:textId="36E9A2E4" w:rsidR="008022B2" w:rsidRPr="00705323" w:rsidRDefault="00444B06" w:rsidP="009A6592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05323">
              <w:rPr>
                <w:rFonts w:ascii="Times New Roman" w:hAnsi="Times New Roman" w:cs="Times New Roman"/>
                <w:sz w:val="26"/>
                <w:szCs w:val="26"/>
              </w:rPr>
              <w:t>1124</w:t>
            </w:r>
          </w:p>
        </w:tc>
      </w:tr>
    </w:tbl>
    <w:p w14:paraId="372DC03F" w14:textId="77777777" w:rsidR="008022B2" w:rsidRPr="00FE3D4D" w:rsidRDefault="008022B2" w:rsidP="008022B2">
      <w:pPr>
        <w:ind w:left="709"/>
        <w:jc w:val="both"/>
        <w:rPr>
          <w:sz w:val="27"/>
          <w:szCs w:val="27"/>
        </w:rPr>
      </w:pPr>
    </w:p>
    <w:p w14:paraId="666DA289" w14:textId="01551C94" w:rsidR="0074431F" w:rsidRPr="00705323" w:rsidRDefault="0074431F" w:rsidP="00680E89">
      <w:pPr>
        <w:numPr>
          <w:ilvl w:val="0"/>
          <w:numId w:val="7"/>
        </w:numPr>
        <w:tabs>
          <w:tab w:val="clear" w:pos="720"/>
        </w:tabs>
        <w:ind w:left="0" w:firstLine="720"/>
        <w:jc w:val="both"/>
        <w:rPr>
          <w:sz w:val="26"/>
          <w:szCs w:val="26"/>
        </w:rPr>
      </w:pPr>
      <w:r w:rsidRPr="00705323">
        <w:rPr>
          <w:bCs/>
          <w:sz w:val="26"/>
          <w:szCs w:val="26"/>
        </w:rPr>
        <w:t xml:space="preserve">Настоящее решение вступает в силу с 1 </w:t>
      </w:r>
      <w:r w:rsidR="00444B06" w:rsidRPr="00705323">
        <w:rPr>
          <w:bCs/>
          <w:sz w:val="26"/>
          <w:szCs w:val="26"/>
        </w:rPr>
        <w:t>октября</w:t>
      </w:r>
      <w:r w:rsidRPr="00705323">
        <w:rPr>
          <w:bCs/>
          <w:sz w:val="26"/>
          <w:szCs w:val="26"/>
        </w:rPr>
        <w:t xml:space="preserve"> 20</w:t>
      </w:r>
      <w:r w:rsidR="00EC4E5A" w:rsidRPr="00705323">
        <w:rPr>
          <w:bCs/>
          <w:sz w:val="26"/>
          <w:szCs w:val="26"/>
        </w:rPr>
        <w:t>2</w:t>
      </w:r>
      <w:r w:rsidR="008022B2" w:rsidRPr="00705323">
        <w:rPr>
          <w:bCs/>
          <w:sz w:val="26"/>
          <w:szCs w:val="26"/>
        </w:rPr>
        <w:t>2</w:t>
      </w:r>
      <w:r w:rsidRPr="00705323">
        <w:rPr>
          <w:bCs/>
          <w:sz w:val="26"/>
          <w:szCs w:val="26"/>
        </w:rPr>
        <w:t xml:space="preserve"> года.</w:t>
      </w:r>
    </w:p>
    <w:p w14:paraId="269D72BB" w14:textId="77777777" w:rsidR="0074431F" w:rsidRPr="00FE3D4D" w:rsidRDefault="0074431F" w:rsidP="0074411E">
      <w:pPr>
        <w:jc w:val="both"/>
        <w:rPr>
          <w:bCs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5"/>
        <w:gridCol w:w="2090"/>
        <w:gridCol w:w="3130"/>
      </w:tblGrid>
      <w:tr w:rsidR="00FE3D4D" w:rsidRPr="00705323" w14:paraId="299477AB" w14:textId="77777777" w:rsidTr="00A067A5">
        <w:tc>
          <w:tcPr>
            <w:tcW w:w="4219" w:type="dxa"/>
          </w:tcPr>
          <w:p w14:paraId="2608AC90" w14:textId="48FE496E" w:rsidR="00FE3D4D" w:rsidRPr="00705323" w:rsidRDefault="00444B06" w:rsidP="00444B06">
            <w:pPr>
              <w:jc w:val="both"/>
              <w:rPr>
                <w:sz w:val="26"/>
                <w:szCs w:val="26"/>
              </w:rPr>
            </w:pPr>
            <w:r w:rsidRPr="00705323">
              <w:rPr>
                <w:sz w:val="26"/>
                <w:szCs w:val="26"/>
              </w:rPr>
              <w:t xml:space="preserve">Заместитель </w:t>
            </w:r>
            <w:r w:rsidR="00FE3D4D" w:rsidRPr="00705323">
              <w:rPr>
                <w:sz w:val="26"/>
                <w:szCs w:val="26"/>
              </w:rPr>
              <w:t>Председател</w:t>
            </w:r>
            <w:r w:rsidRPr="00705323">
              <w:rPr>
                <w:sz w:val="26"/>
                <w:szCs w:val="26"/>
              </w:rPr>
              <w:t>я</w:t>
            </w:r>
            <w:r w:rsidR="00FE3D4D" w:rsidRPr="00705323">
              <w:rPr>
                <w:sz w:val="26"/>
                <w:szCs w:val="26"/>
              </w:rPr>
              <w:t xml:space="preserve"> Совета депутатов</w:t>
            </w:r>
            <w:r w:rsidRPr="00705323">
              <w:rPr>
                <w:sz w:val="26"/>
                <w:szCs w:val="26"/>
              </w:rPr>
              <w:t xml:space="preserve"> </w:t>
            </w:r>
            <w:r w:rsidR="00FE3D4D" w:rsidRPr="00705323">
              <w:rPr>
                <w:sz w:val="26"/>
                <w:szCs w:val="26"/>
              </w:rPr>
              <w:t>Провиденского городского округа</w:t>
            </w:r>
          </w:p>
        </w:tc>
        <w:tc>
          <w:tcPr>
            <w:tcW w:w="2161" w:type="dxa"/>
          </w:tcPr>
          <w:p w14:paraId="35D0CDC1" w14:textId="77777777" w:rsidR="00FE3D4D" w:rsidRPr="00705323" w:rsidRDefault="00FE3D4D" w:rsidP="00A067A5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14:paraId="2672485C" w14:textId="77777777" w:rsidR="00FE3D4D" w:rsidRPr="00705323" w:rsidRDefault="00FE3D4D" w:rsidP="00A067A5">
            <w:pPr>
              <w:jc w:val="right"/>
              <w:rPr>
                <w:sz w:val="26"/>
                <w:szCs w:val="26"/>
              </w:rPr>
            </w:pPr>
          </w:p>
          <w:p w14:paraId="094EA820" w14:textId="74F6D2D3" w:rsidR="00FE3D4D" w:rsidRPr="00705323" w:rsidRDefault="00444B06" w:rsidP="00A067A5">
            <w:pPr>
              <w:jc w:val="right"/>
              <w:rPr>
                <w:sz w:val="26"/>
                <w:szCs w:val="26"/>
              </w:rPr>
            </w:pPr>
            <w:r w:rsidRPr="00705323">
              <w:rPr>
                <w:sz w:val="26"/>
                <w:szCs w:val="26"/>
              </w:rPr>
              <w:t>М.В. Карнаухова</w:t>
            </w:r>
          </w:p>
        </w:tc>
      </w:tr>
      <w:tr w:rsidR="00FE3D4D" w:rsidRPr="00705323" w14:paraId="20CC836E" w14:textId="77777777" w:rsidTr="00A067A5">
        <w:tc>
          <w:tcPr>
            <w:tcW w:w="4219" w:type="dxa"/>
          </w:tcPr>
          <w:p w14:paraId="3C9B3270" w14:textId="77777777" w:rsidR="00FE3D4D" w:rsidRPr="00705323" w:rsidRDefault="00FE3D4D" w:rsidP="00A067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1" w:type="dxa"/>
          </w:tcPr>
          <w:p w14:paraId="28EAC33D" w14:textId="77777777" w:rsidR="00FE3D4D" w:rsidRPr="00705323" w:rsidRDefault="00FE3D4D" w:rsidP="00A067A5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14:paraId="5150B8C0" w14:textId="77777777" w:rsidR="00FE3D4D" w:rsidRPr="00705323" w:rsidRDefault="00FE3D4D" w:rsidP="00A067A5">
            <w:pPr>
              <w:rPr>
                <w:sz w:val="26"/>
                <w:szCs w:val="26"/>
              </w:rPr>
            </w:pPr>
          </w:p>
        </w:tc>
      </w:tr>
      <w:tr w:rsidR="00FE3D4D" w:rsidRPr="00705323" w14:paraId="3138DB04" w14:textId="77777777" w:rsidTr="00A067A5">
        <w:tc>
          <w:tcPr>
            <w:tcW w:w="4219" w:type="dxa"/>
          </w:tcPr>
          <w:p w14:paraId="60DAD918" w14:textId="77777777" w:rsidR="00FE3D4D" w:rsidRPr="00705323" w:rsidRDefault="00FE3D4D" w:rsidP="00A067A5">
            <w:pPr>
              <w:jc w:val="both"/>
              <w:rPr>
                <w:sz w:val="26"/>
                <w:szCs w:val="26"/>
              </w:rPr>
            </w:pPr>
            <w:r w:rsidRPr="00705323">
              <w:rPr>
                <w:sz w:val="26"/>
                <w:szCs w:val="26"/>
              </w:rPr>
              <w:t>Глава Провиденского городского округа</w:t>
            </w:r>
          </w:p>
        </w:tc>
        <w:tc>
          <w:tcPr>
            <w:tcW w:w="2161" w:type="dxa"/>
          </w:tcPr>
          <w:p w14:paraId="46C74828" w14:textId="77777777" w:rsidR="00FE3D4D" w:rsidRPr="00705323" w:rsidRDefault="00FE3D4D" w:rsidP="00A067A5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14:paraId="66280996" w14:textId="77777777" w:rsidR="00FE3D4D" w:rsidRPr="00705323" w:rsidRDefault="00FE3D4D" w:rsidP="00A067A5">
            <w:pPr>
              <w:rPr>
                <w:sz w:val="26"/>
                <w:szCs w:val="26"/>
              </w:rPr>
            </w:pPr>
          </w:p>
          <w:p w14:paraId="29049E47" w14:textId="02D82FB9" w:rsidR="00FE3D4D" w:rsidRPr="00705323" w:rsidRDefault="00CE7F8C" w:rsidP="00A067A5">
            <w:pPr>
              <w:jc w:val="right"/>
              <w:rPr>
                <w:sz w:val="26"/>
                <w:szCs w:val="26"/>
              </w:rPr>
            </w:pPr>
            <w:r w:rsidRPr="00705323">
              <w:rPr>
                <w:sz w:val="26"/>
                <w:szCs w:val="26"/>
              </w:rPr>
              <w:t>Е.В. Подлесный</w:t>
            </w:r>
          </w:p>
        </w:tc>
      </w:tr>
    </w:tbl>
    <w:p w14:paraId="051FF223" w14:textId="77777777" w:rsidR="0074431F" w:rsidRPr="00867C5B" w:rsidRDefault="0074431F" w:rsidP="007C37B6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sectPr w:rsidR="0074431F" w:rsidRPr="00867C5B" w:rsidSect="00CE7F8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910F0C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33E5BC8"/>
    <w:multiLevelType w:val="hybridMultilevel"/>
    <w:tmpl w:val="66BA888E"/>
    <w:lvl w:ilvl="0" w:tplc="3CC81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6F026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C4CE6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9BE8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02F8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86FD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C2B5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2AE9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20C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194809D5"/>
    <w:multiLevelType w:val="multilevel"/>
    <w:tmpl w:val="B48CD54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3" w15:restartNumberingAfterBreak="0">
    <w:nsid w:val="1BCA437A"/>
    <w:multiLevelType w:val="hybridMultilevel"/>
    <w:tmpl w:val="B28C30AE"/>
    <w:lvl w:ilvl="0" w:tplc="4E84880C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42B3DB7"/>
    <w:multiLevelType w:val="multilevel"/>
    <w:tmpl w:val="A8FC5F3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FB17A3"/>
    <w:multiLevelType w:val="hybridMultilevel"/>
    <w:tmpl w:val="DF2E72B8"/>
    <w:lvl w:ilvl="0" w:tplc="5866B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B00E8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0FE2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7C62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CE0C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7CB0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E005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D090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C9002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7ED108B"/>
    <w:multiLevelType w:val="hybridMultilevel"/>
    <w:tmpl w:val="321CD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F9E7DE8"/>
    <w:multiLevelType w:val="multilevel"/>
    <w:tmpl w:val="242E543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CB5F97"/>
    <w:multiLevelType w:val="multilevel"/>
    <w:tmpl w:val="E05EF9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A321291"/>
    <w:multiLevelType w:val="multilevel"/>
    <w:tmpl w:val="43B4A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7C1806CF"/>
    <w:multiLevelType w:val="hybridMultilevel"/>
    <w:tmpl w:val="E1A40B0E"/>
    <w:lvl w:ilvl="0" w:tplc="F536BC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58"/>
    <w:rsid w:val="00005D04"/>
    <w:rsid w:val="0001027C"/>
    <w:rsid w:val="000116AA"/>
    <w:rsid w:val="0002011E"/>
    <w:rsid w:val="00023776"/>
    <w:rsid w:val="0002509C"/>
    <w:rsid w:val="00025CE5"/>
    <w:rsid w:val="00026134"/>
    <w:rsid w:val="00033091"/>
    <w:rsid w:val="00044795"/>
    <w:rsid w:val="0005106F"/>
    <w:rsid w:val="00052D8E"/>
    <w:rsid w:val="00057140"/>
    <w:rsid w:val="00066114"/>
    <w:rsid w:val="0006639A"/>
    <w:rsid w:val="00066C6A"/>
    <w:rsid w:val="00076B3F"/>
    <w:rsid w:val="00080DFF"/>
    <w:rsid w:val="00086A51"/>
    <w:rsid w:val="000973FA"/>
    <w:rsid w:val="000A121D"/>
    <w:rsid w:val="000B078C"/>
    <w:rsid w:val="000B57BD"/>
    <w:rsid w:val="000B6173"/>
    <w:rsid w:val="000C1A36"/>
    <w:rsid w:val="000F03DF"/>
    <w:rsid w:val="001217F5"/>
    <w:rsid w:val="001239AF"/>
    <w:rsid w:val="0012755E"/>
    <w:rsid w:val="00132772"/>
    <w:rsid w:val="00135AEA"/>
    <w:rsid w:val="001402C7"/>
    <w:rsid w:val="0015036D"/>
    <w:rsid w:val="0017602D"/>
    <w:rsid w:val="00186684"/>
    <w:rsid w:val="00191D1C"/>
    <w:rsid w:val="001C738E"/>
    <w:rsid w:val="002626FE"/>
    <w:rsid w:val="00262744"/>
    <w:rsid w:val="00272242"/>
    <w:rsid w:val="0028409B"/>
    <w:rsid w:val="0028571E"/>
    <w:rsid w:val="00287CC0"/>
    <w:rsid w:val="002A60CA"/>
    <w:rsid w:val="002B0AF0"/>
    <w:rsid w:val="002D19DF"/>
    <w:rsid w:val="002D6B3C"/>
    <w:rsid w:val="002E0B26"/>
    <w:rsid w:val="002E748E"/>
    <w:rsid w:val="002F02C3"/>
    <w:rsid w:val="00303A1A"/>
    <w:rsid w:val="00311DFD"/>
    <w:rsid w:val="003178CE"/>
    <w:rsid w:val="00334604"/>
    <w:rsid w:val="003377B3"/>
    <w:rsid w:val="00337E66"/>
    <w:rsid w:val="0035747F"/>
    <w:rsid w:val="00360ECD"/>
    <w:rsid w:val="003665ED"/>
    <w:rsid w:val="00382BB6"/>
    <w:rsid w:val="003A021A"/>
    <w:rsid w:val="003B3319"/>
    <w:rsid w:val="003C580D"/>
    <w:rsid w:val="003C6014"/>
    <w:rsid w:val="003D1C72"/>
    <w:rsid w:val="003F332D"/>
    <w:rsid w:val="00403490"/>
    <w:rsid w:val="004078FD"/>
    <w:rsid w:val="00414804"/>
    <w:rsid w:val="0042165B"/>
    <w:rsid w:val="004365F7"/>
    <w:rsid w:val="004429B7"/>
    <w:rsid w:val="00444AD9"/>
    <w:rsid w:val="00444B06"/>
    <w:rsid w:val="00446A36"/>
    <w:rsid w:val="00467E2F"/>
    <w:rsid w:val="004760DD"/>
    <w:rsid w:val="00477E3B"/>
    <w:rsid w:val="0048085D"/>
    <w:rsid w:val="00480EB8"/>
    <w:rsid w:val="00490E03"/>
    <w:rsid w:val="004B5F24"/>
    <w:rsid w:val="004B5F7E"/>
    <w:rsid w:val="004C2DE2"/>
    <w:rsid w:val="004E5E49"/>
    <w:rsid w:val="004F45ED"/>
    <w:rsid w:val="0050071A"/>
    <w:rsid w:val="00500D16"/>
    <w:rsid w:val="005014D3"/>
    <w:rsid w:val="0054466F"/>
    <w:rsid w:val="00544735"/>
    <w:rsid w:val="0055190F"/>
    <w:rsid w:val="00564E86"/>
    <w:rsid w:val="00570000"/>
    <w:rsid w:val="0057106B"/>
    <w:rsid w:val="00573762"/>
    <w:rsid w:val="00581CCF"/>
    <w:rsid w:val="005A3B35"/>
    <w:rsid w:val="005A4CBB"/>
    <w:rsid w:val="005B284A"/>
    <w:rsid w:val="005C0D8A"/>
    <w:rsid w:val="005F5C32"/>
    <w:rsid w:val="00627916"/>
    <w:rsid w:val="0064182C"/>
    <w:rsid w:val="0064326F"/>
    <w:rsid w:val="00651209"/>
    <w:rsid w:val="00655998"/>
    <w:rsid w:val="00655DA7"/>
    <w:rsid w:val="00660703"/>
    <w:rsid w:val="006607B8"/>
    <w:rsid w:val="00661CB9"/>
    <w:rsid w:val="00665BA4"/>
    <w:rsid w:val="0066681B"/>
    <w:rsid w:val="00672788"/>
    <w:rsid w:val="00675930"/>
    <w:rsid w:val="00680D14"/>
    <w:rsid w:val="00680E89"/>
    <w:rsid w:val="006828AC"/>
    <w:rsid w:val="006871A9"/>
    <w:rsid w:val="006943B7"/>
    <w:rsid w:val="00694470"/>
    <w:rsid w:val="006A0BC5"/>
    <w:rsid w:val="006A3B98"/>
    <w:rsid w:val="006A7C58"/>
    <w:rsid w:val="006E115B"/>
    <w:rsid w:val="006F1050"/>
    <w:rsid w:val="006F68E5"/>
    <w:rsid w:val="006F6925"/>
    <w:rsid w:val="00702520"/>
    <w:rsid w:val="00704024"/>
    <w:rsid w:val="00705323"/>
    <w:rsid w:val="00713021"/>
    <w:rsid w:val="00726235"/>
    <w:rsid w:val="00727FE3"/>
    <w:rsid w:val="0074411E"/>
    <w:rsid w:val="0074431F"/>
    <w:rsid w:val="007518DE"/>
    <w:rsid w:val="00753E9F"/>
    <w:rsid w:val="00760105"/>
    <w:rsid w:val="00761694"/>
    <w:rsid w:val="00767A52"/>
    <w:rsid w:val="00770458"/>
    <w:rsid w:val="007932A6"/>
    <w:rsid w:val="00793B20"/>
    <w:rsid w:val="00796552"/>
    <w:rsid w:val="007B772A"/>
    <w:rsid w:val="007C37B6"/>
    <w:rsid w:val="007D0DD3"/>
    <w:rsid w:val="007E1404"/>
    <w:rsid w:val="007E4B56"/>
    <w:rsid w:val="007F0C66"/>
    <w:rsid w:val="007F25DD"/>
    <w:rsid w:val="007F63D0"/>
    <w:rsid w:val="007F7A9E"/>
    <w:rsid w:val="008022B2"/>
    <w:rsid w:val="00805C02"/>
    <w:rsid w:val="00806165"/>
    <w:rsid w:val="0080687B"/>
    <w:rsid w:val="00815561"/>
    <w:rsid w:val="00825B65"/>
    <w:rsid w:val="00853E15"/>
    <w:rsid w:val="008550E1"/>
    <w:rsid w:val="00867C5B"/>
    <w:rsid w:val="008A14F9"/>
    <w:rsid w:val="008A6992"/>
    <w:rsid w:val="008A6C91"/>
    <w:rsid w:val="008B0CA7"/>
    <w:rsid w:val="008B576C"/>
    <w:rsid w:val="008D4166"/>
    <w:rsid w:val="008E198E"/>
    <w:rsid w:val="008E2267"/>
    <w:rsid w:val="008E63DF"/>
    <w:rsid w:val="008E6F6C"/>
    <w:rsid w:val="008F0FDB"/>
    <w:rsid w:val="00902101"/>
    <w:rsid w:val="00905B53"/>
    <w:rsid w:val="009106FD"/>
    <w:rsid w:val="009224B4"/>
    <w:rsid w:val="00925373"/>
    <w:rsid w:val="00925C66"/>
    <w:rsid w:val="00960B70"/>
    <w:rsid w:val="00966DE0"/>
    <w:rsid w:val="00971B53"/>
    <w:rsid w:val="009A6E36"/>
    <w:rsid w:val="009B1549"/>
    <w:rsid w:val="009D5E80"/>
    <w:rsid w:val="009E3C9D"/>
    <w:rsid w:val="009F530A"/>
    <w:rsid w:val="00A067A5"/>
    <w:rsid w:val="00A077F3"/>
    <w:rsid w:val="00A23CFE"/>
    <w:rsid w:val="00A26060"/>
    <w:rsid w:val="00A327FE"/>
    <w:rsid w:val="00A43DFD"/>
    <w:rsid w:val="00A61289"/>
    <w:rsid w:val="00A7391F"/>
    <w:rsid w:val="00AD2670"/>
    <w:rsid w:val="00AE4E30"/>
    <w:rsid w:val="00B07EEE"/>
    <w:rsid w:val="00B113BA"/>
    <w:rsid w:val="00B12898"/>
    <w:rsid w:val="00B12DD5"/>
    <w:rsid w:val="00B1461D"/>
    <w:rsid w:val="00B16337"/>
    <w:rsid w:val="00B37B73"/>
    <w:rsid w:val="00B51FCB"/>
    <w:rsid w:val="00B6498F"/>
    <w:rsid w:val="00B711F2"/>
    <w:rsid w:val="00B806F1"/>
    <w:rsid w:val="00B96AB7"/>
    <w:rsid w:val="00BA415E"/>
    <w:rsid w:val="00BB2C27"/>
    <w:rsid w:val="00BB6F26"/>
    <w:rsid w:val="00BC4260"/>
    <w:rsid w:val="00BD3043"/>
    <w:rsid w:val="00BE774D"/>
    <w:rsid w:val="00C02F27"/>
    <w:rsid w:val="00C25DC9"/>
    <w:rsid w:val="00C261CB"/>
    <w:rsid w:val="00C64871"/>
    <w:rsid w:val="00C64AFB"/>
    <w:rsid w:val="00C70470"/>
    <w:rsid w:val="00C75645"/>
    <w:rsid w:val="00C850D7"/>
    <w:rsid w:val="00C948CF"/>
    <w:rsid w:val="00CB4F03"/>
    <w:rsid w:val="00CC3191"/>
    <w:rsid w:val="00CC633D"/>
    <w:rsid w:val="00CD3815"/>
    <w:rsid w:val="00CE7F8C"/>
    <w:rsid w:val="00D07BAD"/>
    <w:rsid w:val="00D1319B"/>
    <w:rsid w:val="00D15338"/>
    <w:rsid w:val="00D26880"/>
    <w:rsid w:val="00D42E58"/>
    <w:rsid w:val="00D434DA"/>
    <w:rsid w:val="00D51578"/>
    <w:rsid w:val="00D659CE"/>
    <w:rsid w:val="00D805BF"/>
    <w:rsid w:val="00DA0BC7"/>
    <w:rsid w:val="00DD36B4"/>
    <w:rsid w:val="00DE0BEB"/>
    <w:rsid w:val="00DE29A1"/>
    <w:rsid w:val="00DE7FBE"/>
    <w:rsid w:val="00E01A76"/>
    <w:rsid w:val="00E01BB9"/>
    <w:rsid w:val="00E23A43"/>
    <w:rsid w:val="00E3087D"/>
    <w:rsid w:val="00E36791"/>
    <w:rsid w:val="00E37936"/>
    <w:rsid w:val="00E406BB"/>
    <w:rsid w:val="00E40E3F"/>
    <w:rsid w:val="00E66013"/>
    <w:rsid w:val="00E66BCE"/>
    <w:rsid w:val="00E841AF"/>
    <w:rsid w:val="00E85BB8"/>
    <w:rsid w:val="00E86AA5"/>
    <w:rsid w:val="00E9004F"/>
    <w:rsid w:val="00E91967"/>
    <w:rsid w:val="00EA2E67"/>
    <w:rsid w:val="00EB0C5E"/>
    <w:rsid w:val="00EC197F"/>
    <w:rsid w:val="00EC4E5A"/>
    <w:rsid w:val="00EC64D5"/>
    <w:rsid w:val="00EE2827"/>
    <w:rsid w:val="00EE5D6A"/>
    <w:rsid w:val="00EE63A7"/>
    <w:rsid w:val="00EF5D9C"/>
    <w:rsid w:val="00EF7733"/>
    <w:rsid w:val="00F036EB"/>
    <w:rsid w:val="00F338D9"/>
    <w:rsid w:val="00F34C9B"/>
    <w:rsid w:val="00F7142E"/>
    <w:rsid w:val="00F772F8"/>
    <w:rsid w:val="00F838C8"/>
    <w:rsid w:val="00F876CC"/>
    <w:rsid w:val="00F96E3A"/>
    <w:rsid w:val="00F96FBC"/>
    <w:rsid w:val="00FA5C86"/>
    <w:rsid w:val="00FB7688"/>
    <w:rsid w:val="00FC121F"/>
    <w:rsid w:val="00FC19A6"/>
    <w:rsid w:val="00FC19B9"/>
    <w:rsid w:val="00FD4C53"/>
    <w:rsid w:val="00FD4F2A"/>
    <w:rsid w:val="00FE3937"/>
    <w:rsid w:val="00FE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03D26"/>
  <w15:chartTrackingRefBased/>
  <w15:docId w15:val="{13FCC99C-94F7-4FE4-A1EC-9DA9CFB1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113BA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E5D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02F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locked/>
    <w:rsid w:val="00C02F2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uiPriority w:val="99"/>
    <w:qFormat/>
    <w:rsid w:val="00186684"/>
    <w:pPr>
      <w:jc w:val="center"/>
    </w:pPr>
    <w:rPr>
      <w:b/>
      <w:sz w:val="28"/>
      <w:szCs w:val="20"/>
      <w:lang w:eastAsia="en-US"/>
    </w:rPr>
  </w:style>
  <w:style w:type="paragraph" w:styleId="a4">
    <w:name w:val="Body Text"/>
    <w:basedOn w:val="a"/>
    <w:link w:val="a5"/>
    <w:uiPriority w:val="99"/>
    <w:rsid w:val="00186684"/>
    <w:rPr>
      <w:szCs w:val="20"/>
      <w:lang w:eastAsia="en-US"/>
    </w:rPr>
  </w:style>
  <w:style w:type="character" w:customStyle="1" w:styleId="a5">
    <w:name w:val="Основной текст Знак"/>
    <w:link w:val="a4"/>
    <w:uiPriority w:val="99"/>
    <w:semiHidden/>
    <w:locked/>
    <w:rsid w:val="00C02F27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6A3B9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C02F27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7F63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02F27"/>
    <w:rPr>
      <w:rFonts w:cs="Times New Roman"/>
      <w:sz w:val="2"/>
    </w:rPr>
  </w:style>
  <w:style w:type="paragraph" w:styleId="21">
    <w:name w:val="Body Text Indent 2"/>
    <w:basedOn w:val="a"/>
    <w:link w:val="22"/>
    <w:uiPriority w:val="99"/>
    <w:rsid w:val="00B113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C02F27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B113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C02F27"/>
    <w:rPr>
      <w:rFonts w:cs="Times New Roman"/>
      <w:sz w:val="16"/>
      <w:szCs w:val="16"/>
    </w:rPr>
  </w:style>
  <w:style w:type="paragraph" w:customStyle="1" w:styleId="a8">
    <w:name w:val="Таблицы (моноширинный)"/>
    <w:basedOn w:val="a"/>
    <w:next w:val="a"/>
    <w:uiPriority w:val="99"/>
    <w:rsid w:val="00B113B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uiPriority w:val="99"/>
    <w:rsid w:val="00DE7FBE"/>
    <w:pPr>
      <w:overflowPunct w:val="0"/>
      <w:autoSpaceDE w:val="0"/>
      <w:autoSpaceDN w:val="0"/>
      <w:adjustRightInd w:val="0"/>
    </w:pPr>
    <w:rPr>
      <w:lang w:val="en-US"/>
    </w:rPr>
  </w:style>
  <w:style w:type="paragraph" w:customStyle="1" w:styleId="ConsNormal">
    <w:name w:val="ConsNormal"/>
    <w:uiPriority w:val="99"/>
    <w:rsid w:val="008B57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uiPriority w:val="99"/>
    <w:rsid w:val="00E66BCE"/>
    <w:pPr>
      <w:overflowPunct w:val="0"/>
      <w:autoSpaceDE w:val="0"/>
      <w:autoSpaceDN w:val="0"/>
      <w:adjustRightInd w:val="0"/>
      <w:spacing w:line="400" w:lineRule="auto"/>
      <w:ind w:firstLine="840"/>
      <w:textAlignment w:val="baseline"/>
    </w:pPr>
    <w:rPr>
      <w:sz w:val="28"/>
      <w:szCs w:val="20"/>
    </w:rPr>
  </w:style>
  <w:style w:type="character" w:customStyle="1" w:styleId="a9">
    <w:name w:val="Цветовое выделение"/>
    <w:uiPriority w:val="99"/>
    <w:rsid w:val="002D19DF"/>
    <w:rPr>
      <w:b/>
      <w:color w:val="000080"/>
      <w:sz w:val="20"/>
    </w:rPr>
  </w:style>
  <w:style w:type="paragraph" w:customStyle="1" w:styleId="aa">
    <w:name w:val="Нормальный"/>
    <w:uiPriority w:val="99"/>
    <w:rsid w:val="00EE5D6A"/>
    <w:pPr>
      <w:overflowPunct w:val="0"/>
      <w:autoSpaceDE w:val="0"/>
      <w:autoSpaceDN w:val="0"/>
      <w:adjustRightInd w:val="0"/>
    </w:pPr>
  </w:style>
  <w:style w:type="table" w:styleId="ab">
    <w:name w:val="Table Grid"/>
    <w:basedOn w:val="a1"/>
    <w:uiPriority w:val="99"/>
    <w:rsid w:val="00EE5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uiPriority w:val="99"/>
    <w:rsid w:val="00D51578"/>
    <w:rPr>
      <w:rFonts w:cs="Times New Roman"/>
      <w:b w:val="0"/>
      <w:bCs/>
      <w:color w:val="106BBE"/>
      <w:sz w:val="20"/>
      <w:szCs w:val="20"/>
    </w:rPr>
  </w:style>
  <w:style w:type="paragraph" w:customStyle="1" w:styleId="ad">
    <w:name w:val="Заголовок статьи"/>
    <w:basedOn w:val="a"/>
    <w:next w:val="a"/>
    <w:uiPriority w:val="99"/>
    <w:rsid w:val="0002011E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paragraph" w:customStyle="1" w:styleId="ae">
    <w:name w:val="Комментарий"/>
    <w:basedOn w:val="a"/>
    <w:next w:val="a"/>
    <w:uiPriority w:val="99"/>
    <w:rsid w:val="00066C6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">
    <w:name w:val="Информация о версии"/>
    <w:basedOn w:val="ae"/>
    <w:next w:val="a"/>
    <w:uiPriority w:val="99"/>
    <w:rsid w:val="00066C6A"/>
    <w:rPr>
      <w:i/>
      <w:iCs/>
    </w:rPr>
  </w:style>
  <w:style w:type="paragraph" w:styleId="af0">
    <w:name w:val="List Paragraph"/>
    <w:basedOn w:val="a"/>
    <w:uiPriority w:val="34"/>
    <w:qFormat/>
    <w:rsid w:val="00EC4E5A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8061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2">
    <w:name w:val="Основной текст_"/>
    <w:link w:val="11"/>
    <w:rsid w:val="00A067A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2"/>
    <w:rsid w:val="00A067A5"/>
    <w:pPr>
      <w:widowControl w:val="0"/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af3">
    <w:name w:val="Прижатый влево"/>
    <w:basedOn w:val="a"/>
    <w:next w:val="a"/>
    <w:uiPriority w:val="99"/>
    <w:rsid w:val="00855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564E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07C1-7C3D-44FD-A7E6-CE8258B9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Links>
    <vt:vector size="42" baseType="variant">
      <vt:variant>
        <vt:i4>1769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78834&amp;sub=1000</vt:lpwstr>
      </vt:variant>
      <vt:variant>
        <vt:lpwstr/>
      </vt:variant>
      <vt:variant>
        <vt:i4>6029315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8125&amp;sub=0</vt:lpwstr>
      </vt:variant>
      <vt:variant>
        <vt:lpwstr/>
      </vt:variant>
      <vt:variant>
        <vt:i4>5767181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?id=10002673&amp;sub=5</vt:lpwstr>
      </vt:variant>
      <vt:variant>
        <vt:lpwstr/>
      </vt:variant>
      <vt:variant>
        <vt:i4>5636105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31217068&amp;sub=61</vt:lpwstr>
      </vt:variant>
      <vt:variant>
        <vt:lpwstr/>
      </vt:variant>
      <vt:variant>
        <vt:i4>576718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10002673&amp;sub=5</vt:lpwstr>
      </vt:variant>
      <vt:variant>
        <vt:lpwstr/>
      </vt:variant>
      <vt:variant>
        <vt:i4>5767181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10002673&amp;sub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Олеся Сергеевна Волчукова</cp:lastModifiedBy>
  <cp:revision>2</cp:revision>
  <cp:lastPrinted>2022-10-09T23:19:00Z</cp:lastPrinted>
  <dcterms:created xsi:type="dcterms:W3CDTF">2022-10-11T02:47:00Z</dcterms:created>
  <dcterms:modified xsi:type="dcterms:W3CDTF">2022-10-11T02:47:00Z</dcterms:modified>
</cp:coreProperties>
</file>